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5104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5104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75104F">
        <w:rPr>
          <w:rFonts w:eastAsia="Times New Roman"/>
          <w:b/>
          <w:bCs/>
          <w:sz w:val="20"/>
          <w:szCs w:val="20"/>
        </w:rPr>
        <w:t>3</w:t>
      </w:r>
      <w:r w:rsidR="00BE7839" w:rsidRPr="0075104F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783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751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1.03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08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BE783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BE783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BE783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E7839"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E7839"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7839" w:rsidRDefault="00BE783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-к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7839" w:rsidRDefault="00BE783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87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47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783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0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783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783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8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37439" w:rsidTr="004F6EB8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439" w:rsidRDefault="00937439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783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9374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 w:rsidR="0093743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C5794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1C6D58" w:rsidRDefault="00C57941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C57941" w:rsidRPr="001C6D58" w:rsidRDefault="00C57941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794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98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9374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 w:rsidR="0093743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57941"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DC2AC9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DC2AC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17638C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93039" w:rsidTr="00193039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46,53</w:t>
            </w:r>
          </w:p>
        </w:tc>
      </w:tr>
      <w:tr w:rsidR="00193039" w:rsidTr="0019303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923,29</w:t>
            </w:r>
          </w:p>
        </w:tc>
      </w:tr>
      <w:tr w:rsidR="00193039" w:rsidTr="0019303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032,42</w:t>
            </w:r>
          </w:p>
        </w:tc>
      </w:tr>
      <w:tr w:rsidR="00193039" w:rsidTr="0019303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66,68</w:t>
            </w:r>
          </w:p>
        </w:tc>
      </w:tr>
      <w:tr w:rsidR="00193039" w:rsidTr="00193039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743,47</w:t>
            </w:r>
          </w:p>
        </w:tc>
      </w:tr>
      <w:tr w:rsidR="00193039" w:rsidTr="00193039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862,79</w:t>
            </w:r>
          </w:p>
        </w:tc>
      </w:tr>
      <w:tr w:rsidR="00193039" w:rsidTr="00193039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628,48</w:t>
            </w:r>
          </w:p>
        </w:tc>
      </w:tr>
      <w:tr w:rsidR="00193039" w:rsidTr="0019303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59,62</w:t>
            </w:r>
          </w:p>
        </w:tc>
      </w:tr>
      <w:tr w:rsidR="00193039" w:rsidTr="00193039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9 663,2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2368F4" w:rsidRDefault="002368F4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303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3039" w:rsidP="002368F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  <w:r w:rsidR="004D52D9" w:rsidRPr="007C297A">
              <w:rPr>
                <w:sz w:val="20"/>
                <w:szCs w:val="20"/>
              </w:rPr>
              <w:t>,</w:t>
            </w:r>
            <w:r w:rsidR="002368F4">
              <w:rPr>
                <w:sz w:val="20"/>
                <w:szCs w:val="20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9303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18.12.2018г №53</w:t>
            </w:r>
            <w:r w:rsidRPr="007C297A">
              <w:rPr>
                <w:sz w:val="20"/>
                <w:szCs w:val="20"/>
              </w:rPr>
              <w:t>/4</w:t>
            </w: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9303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19303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Pr="007C297A">
              <w:rPr>
                <w:sz w:val="20"/>
                <w:szCs w:val="20"/>
              </w:rPr>
              <w:t>3/4</w:t>
            </w: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93039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193039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303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8.12.2018 №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93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4D52D9" w:rsidRDefault="00193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193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4D52D9" w:rsidRDefault="00193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19303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193039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368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368F4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3039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93039" w:rsidRDefault="00193039" w:rsidP="0019303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93039" w:rsidRDefault="00193039" w:rsidP="0019303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0E005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E0055" w:rsidTr="000E005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055" w:rsidRDefault="000E005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055" w:rsidRDefault="000E00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0055" w:rsidRDefault="000E0055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93039" w:rsidTr="000E005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19303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193039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193039" w:rsidP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19303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93039" w:rsidRPr="007C297A" w:rsidRDefault="00193039" w:rsidP="001930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3039" w:rsidRPr="007C297A" w:rsidRDefault="00193039" w:rsidP="0019303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18.12.2018г №53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9303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193039" w:rsidP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19303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193039" w:rsidP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93039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19303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93039" w:rsidRDefault="00193039" w:rsidP="0019303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9303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19303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193039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19303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93039" w:rsidRDefault="00193039" w:rsidP="0019303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9303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19303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193039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368F4" w:rsidRDefault="002368F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2368F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749E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1C6D58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2368F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7D749E">
              <w:rPr>
                <w:sz w:val="20"/>
                <w:szCs w:val="20"/>
              </w:rPr>
              <w:t>9</w:t>
            </w:r>
          </w:p>
        </w:tc>
      </w:tr>
      <w:tr w:rsidR="004D52D9" w:rsidTr="002368F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7D749E">
              <w:rPr>
                <w:sz w:val="20"/>
                <w:szCs w:val="20"/>
              </w:rPr>
              <w:t>9</w:t>
            </w:r>
          </w:p>
        </w:tc>
      </w:tr>
      <w:tr w:rsidR="004D52D9" w:rsidTr="00236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7D749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19590,76</w:t>
            </w:r>
          </w:p>
        </w:tc>
      </w:tr>
      <w:tr w:rsidR="004D52D9" w:rsidTr="002368F4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C6D58" w:rsidRDefault="007D749E">
            <w:pPr>
              <w:snapToGrid w:val="0"/>
              <w:ind w:left="80"/>
              <w:rPr>
                <w:sz w:val="20"/>
                <w:szCs w:val="20"/>
              </w:rPr>
            </w:pPr>
            <w:r>
              <w:t>703685,03</w:t>
            </w:r>
          </w:p>
        </w:tc>
      </w:tr>
      <w:tr w:rsidR="004D52D9" w:rsidTr="002368F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C6D58" w:rsidRDefault="007D749E">
            <w:pPr>
              <w:snapToGrid w:val="0"/>
              <w:ind w:left="80"/>
              <w:rPr>
                <w:sz w:val="20"/>
                <w:szCs w:val="20"/>
              </w:rPr>
            </w:pPr>
            <w:r>
              <w:t>703685,03</w:t>
            </w:r>
          </w:p>
        </w:tc>
      </w:tr>
      <w:tr w:rsidR="004D52D9" w:rsidTr="002368F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2368F4" w:rsidRDefault="002368F4">
      <w:r>
        <w:br w:type="page"/>
      </w: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103"/>
        <w:gridCol w:w="850"/>
        <w:gridCol w:w="22"/>
        <w:gridCol w:w="1112"/>
        <w:gridCol w:w="1559"/>
        <w:gridCol w:w="229"/>
        <w:gridCol w:w="1189"/>
        <w:gridCol w:w="2374"/>
        <w:gridCol w:w="20"/>
        <w:gridCol w:w="19"/>
      </w:tblGrid>
      <w:tr w:rsidR="004D52D9" w:rsidTr="002368F4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7D749E">
            <w:pPr>
              <w:snapToGrid w:val="0"/>
              <w:ind w:left="80"/>
              <w:rPr>
                <w:sz w:val="20"/>
                <w:szCs w:val="20"/>
              </w:rPr>
            </w:pPr>
            <w:r>
              <w:t>91069,30</w:t>
            </w:r>
          </w:p>
        </w:tc>
      </w:tr>
      <w:tr w:rsidR="004D52D9" w:rsidTr="00236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9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C6D58" w:rsidRPr="001C6D58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6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6D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C6D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C6D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6D58" w:rsidRPr="001C6D58" w:rsidRDefault="007D749E" w:rsidP="001C6D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9</w:t>
            </w:r>
            <w:r w:rsidR="001C6D58" w:rsidRPr="001C6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035,78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913,16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016,67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65,09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737,76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955,54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808,00</w:t>
            </w:r>
          </w:p>
        </w:tc>
      </w:tr>
      <w:tr w:rsidR="007D749E" w:rsidRPr="007D749E" w:rsidTr="004F6E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54,77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10,36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,15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,99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72,27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68,24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56,70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11,54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84,99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,63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,02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2,04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,42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,04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,09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62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62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8,27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8,27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8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 047,09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5,76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5,76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975,63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43,47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43,47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0,03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0,03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,8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,89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,25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8,00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276,75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72,84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79,46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80,57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1,78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29,83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001,77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,46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,46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,87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958,26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7,05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7,05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130,27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,95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13,66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4,58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316,61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203,65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34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,36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,35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70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,46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,89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,71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2,04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62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754,48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,31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,31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1,51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7,28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1,78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3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,83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7,28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76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,28</w:t>
            </w:r>
          </w:p>
        </w:tc>
      </w:tr>
      <w:tr w:rsidR="007D749E" w:rsidRPr="007D749E" w:rsidTr="002368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D7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7D749E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4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42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749E" w:rsidRPr="002368F4" w:rsidRDefault="007D749E" w:rsidP="007D749E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68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88 979,0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4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6EB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6EB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C6D58" w:rsidRDefault="001C6D58" w:rsidP="001C6D58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153" w:rsidRPr="00F42153" w:rsidRDefault="00F42153" w:rsidP="00F421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2153">
              <w:rPr>
                <w:rFonts w:ascii="Arial" w:hAnsi="Arial" w:cs="Arial"/>
                <w:bCs/>
                <w:sz w:val="20"/>
                <w:szCs w:val="20"/>
              </w:rPr>
              <w:t>6346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051,8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338,7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286,10</w:t>
            </w:r>
          </w:p>
        </w:tc>
      </w:tr>
      <w:tr w:rsidR="005C3A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051,81</w:t>
            </w:r>
          </w:p>
        </w:tc>
      </w:tr>
      <w:tr w:rsidR="005C3A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338,72</w:t>
            </w:r>
          </w:p>
        </w:tc>
      </w:tr>
      <w:tr w:rsidR="005C3A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286,10</w:t>
            </w:r>
          </w:p>
        </w:tc>
      </w:tr>
      <w:tr w:rsidR="005C3A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AA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AA0" w:rsidRDefault="005C3AA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3AA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3A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EB8" w:rsidRDefault="004F6EB8" w:rsidP="004F6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94,00</w:t>
            </w:r>
          </w:p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C3AA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134,88</w:t>
            </w:r>
          </w:p>
        </w:tc>
      </w:tr>
      <w:tr w:rsidR="005C3AA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267,50</w:t>
            </w:r>
          </w:p>
        </w:tc>
      </w:tr>
      <w:tr w:rsidR="005C3AA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77,67</w:t>
            </w:r>
          </w:p>
        </w:tc>
      </w:tr>
      <w:tr w:rsidR="005C3A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134,88</w:t>
            </w:r>
          </w:p>
        </w:tc>
      </w:tr>
      <w:tr w:rsidR="005C3A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267,50</w:t>
            </w:r>
          </w:p>
        </w:tc>
      </w:tr>
      <w:tr w:rsidR="005C3AA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77,67</w:t>
            </w:r>
          </w:p>
        </w:tc>
      </w:tr>
      <w:tr w:rsidR="005C3A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153" w:rsidRPr="00F42153" w:rsidRDefault="00F42153" w:rsidP="00F42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153">
              <w:rPr>
                <w:rFonts w:ascii="Arial" w:hAnsi="Arial" w:cs="Arial"/>
                <w:bCs/>
                <w:sz w:val="20"/>
                <w:szCs w:val="20"/>
              </w:rPr>
              <w:t>577,4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048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5871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226,11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048,68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5871,38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226,11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AA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AA0" w:rsidRDefault="005C3AA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6EB8" w:rsidRDefault="004F6EB8" w:rsidP="004F6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,99</w:t>
            </w:r>
          </w:p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2281,04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431,30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947,27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2281,04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431,30</w:t>
            </w:r>
          </w:p>
        </w:tc>
      </w:tr>
      <w:tr w:rsidR="005C3AA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947,27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2153" w:rsidRDefault="00F42153" w:rsidP="00F42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506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423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335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3,67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423,86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335,76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3,67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AA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AA0" w:rsidRDefault="005C3AA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705" w:rsidRDefault="00103705" w:rsidP="0010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41,72</w:t>
            </w:r>
          </w:p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477,24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198,95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144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926,62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7D749E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477,24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144536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198,95</w:t>
            </w:r>
          </w:p>
        </w:tc>
      </w:tr>
      <w:tr w:rsidR="005C3AA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144536" w:rsidP="00193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926,62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42153" w:rsidRDefault="00F421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6D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E0055"/>
    <w:rsid w:val="00103705"/>
    <w:rsid w:val="0011458B"/>
    <w:rsid w:val="00144536"/>
    <w:rsid w:val="00150E97"/>
    <w:rsid w:val="0017638C"/>
    <w:rsid w:val="00193039"/>
    <w:rsid w:val="001A2695"/>
    <w:rsid w:val="001A45EA"/>
    <w:rsid w:val="001C6D58"/>
    <w:rsid w:val="00210DAB"/>
    <w:rsid w:val="002368F4"/>
    <w:rsid w:val="002524AE"/>
    <w:rsid w:val="002530F0"/>
    <w:rsid w:val="002A57FF"/>
    <w:rsid w:val="00320040"/>
    <w:rsid w:val="0032388D"/>
    <w:rsid w:val="00342BFE"/>
    <w:rsid w:val="003747D2"/>
    <w:rsid w:val="003E7DC2"/>
    <w:rsid w:val="00496B37"/>
    <w:rsid w:val="004D4705"/>
    <w:rsid w:val="004D52D9"/>
    <w:rsid w:val="004F1248"/>
    <w:rsid w:val="004F1B9D"/>
    <w:rsid w:val="004F6EB8"/>
    <w:rsid w:val="00584D07"/>
    <w:rsid w:val="005B7F5D"/>
    <w:rsid w:val="005C3AA0"/>
    <w:rsid w:val="00625B11"/>
    <w:rsid w:val="006302DD"/>
    <w:rsid w:val="006504EA"/>
    <w:rsid w:val="006A687D"/>
    <w:rsid w:val="006D7712"/>
    <w:rsid w:val="006E7D92"/>
    <w:rsid w:val="00730569"/>
    <w:rsid w:val="007344AF"/>
    <w:rsid w:val="007468B1"/>
    <w:rsid w:val="0075104F"/>
    <w:rsid w:val="007655DE"/>
    <w:rsid w:val="00791A24"/>
    <w:rsid w:val="007B6312"/>
    <w:rsid w:val="007C297A"/>
    <w:rsid w:val="007C4446"/>
    <w:rsid w:val="007D749E"/>
    <w:rsid w:val="007F3359"/>
    <w:rsid w:val="00883580"/>
    <w:rsid w:val="00896672"/>
    <w:rsid w:val="008F1778"/>
    <w:rsid w:val="008F73D5"/>
    <w:rsid w:val="009131AC"/>
    <w:rsid w:val="00937439"/>
    <w:rsid w:val="009A31CE"/>
    <w:rsid w:val="009B6B89"/>
    <w:rsid w:val="009E6034"/>
    <w:rsid w:val="009F2565"/>
    <w:rsid w:val="00A52A42"/>
    <w:rsid w:val="00AA6126"/>
    <w:rsid w:val="00AB0CEA"/>
    <w:rsid w:val="00AD5392"/>
    <w:rsid w:val="00B41A32"/>
    <w:rsid w:val="00B63222"/>
    <w:rsid w:val="00BE7839"/>
    <w:rsid w:val="00BF5C6C"/>
    <w:rsid w:val="00C231B5"/>
    <w:rsid w:val="00C277B8"/>
    <w:rsid w:val="00C57941"/>
    <w:rsid w:val="00C72BA3"/>
    <w:rsid w:val="00CA00D8"/>
    <w:rsid w:val="00CA23BA"/>
    <w:rsid w:val="00D07FBD"/>
    <w:rsid w:val="00D26424"/>
    <w:rsid w:val="00D81566"/>
    <w:rsid w:val="00D96BE0"/>
    <w:rsid w:val="00DA3CCE"/>
    <w:rsid w:val="00DC2AC9"/>
    <w:rsid w:val="00DC5B9B"/>
    <w:rsid w:val="00DE72B6"/>
    <w:rsid w:val="00E07CA3"/>
    <w:rsid w:val="00E90A79"/>
    <w:rsid w:val="00EB3B8D"/>
    <w:rsid w:val="00EC67EB"/>
    <w:rsid w:val="00F42153"/>
    <w:rsid w:val="00F77281"/>
    <w:rsid w:val="00F86A65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1FDB-D9CE-4262-BADB-09DFC60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6553</Words>
  <Characters>3735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0-03-04T07:44:00Z</dcterms:created>
  <dcterms:modified xsi:type="dcterms:W3CDTF">2020-03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